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ABAA5" w14:textId="77777777" w:rsidR="00397127" w:rsidRDefault="00397127" w:rsidP="00444DB9">
      <w:pPr>
        <w:spacing w:after="0" w:line="240" w:lineRule="auto"/>
        <w:ind w:left="4253" w:hanging="6"/>
        <w:jc w:val="both"/>
        <w:rPr>
          <w:rFonts w:ascii="Times New Roman" w:hAnsi="Times New Roman"/>
          <w:sz w:val="24"/>
          <w:szCs w:val="24"/>
        </w:rPr>
      </w:pPr>
    </w:p>
    <w:p w14:paraId="7C067AB7" w14:textId="758FFC30" w:rsidR="00EE410F" w:rsidRDefault="009F051E" w:rsidP="00444DB9">
      <w:pPr>
        <w:spacing w:after="0" w:line="240" w:lineRule="auto"/>
        <w:ind w:left="4253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му директору </w:t>
      </w:r>
      <w:r w:rsidR="00EB1EAB">
        <w:rPr>
          <w:rFonts w:ascii="Times New Roman" w:hAnsi="Times New Roman"/>
          <w:sz w:val="24"/>
          <w:szCs w:val="24"/>
        </w:rPr>
        <w:t>ООО «</w:t>
      </w:r>
      <w:r w:rsidR="00312DD8">
        <w:rPr>
          <w:rFonts w:ascii="Times New Roman" w:hAnsi="Times New Roman"/>
          <w:sz w:val="24"/>
          <w:szCs w:val="24"/>
        </w:rPr>
        <w:t>Результат-Аудит</w:t>
      </w:r>
      <w:r w:rsidR="00EB1EAB">
        <w:rPr>
          <w:rFonts w:ascii="Times New Roman" w:hAnsi="Times New Roman"/>
          <w:sz w:val="24"/>
          <w:szCs w:val="24"/>
        </w:rPr>
        <w:t>»</w:t>
      </w:r>
    </w:p>
    <w:p w14:paraId="1F9EAF1A" w14:textId="26C7E3F2" w:rsidR="00EE410F" w:rsidRDefault="00312DD8" w:rsidP="00444DB9">
      <w:pPr>
        <w:spacing w:after="0" w:line="240" w:lineRule="auto"/>
        <w:ind w:left="4253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ной Г.</w:t>
      </w:r>
      <w:r w:rsidR="00D319BF">
        <w:rPr>
          <w:rFonts w:ascii="Times New Roman" w:hAnsi="Times New Roman"/>
          <w:sz w:val="24"/>
          <w:szCs w:val="24"/>
        </w:rPr>
        <w:t>В.</w:t>
      </w:r>
    </w:p>
    <w:p w14:paraId="25B02C39" w14:textId="4738AD3F" w:rsidR="00EE410F" w:rsidRDefault="00444DB9">
      <w:pPr>
        <w:spacing w:after="0" w:line="360" w:lineRule="auto"/>
        <w:ind w:left="4253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F051E">
        <w:rPr>
          <w:rFonts w:ascii="Times New Roman" w:hAnsi="Times New Roman"/>
          <w:sz w:val="24"/>
          <w:szCs w:val="24"/>
        </w:rPr>
        <w:t xml:space="preserve">т </w:t>
      </w:r>
      <w:r w:rsidR="00FB1A34"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 w:rsidR="009F051E">
        <w:rPr>
          <w:rFonts w:ascii="Times New Roman" w:hAnsi="Times New Roman"/>
          <w:sz w:val="24"/>
          <w:szCs w:val="24"/>
        </w:rPr>
        <w:t xml:space="preserve"> </w:t>
      </w:r>
    </w:p>
    <w:p w14:paraId="729D4DE3" w14:textId="77777777" w:rsidR="00EE410F" w:rsidRPr="009C3DB8" w:rsidRDefault="009F051E" w:rsidP="00444D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DB8">
        <w:rPr>
          <w:rFonts w:ascii="Times New Roman" w:hAnsi="Times New Roman"/>
          <w:b/>
          <w:sz w:val="24"/>
          <w:szCs w:val="24"/>
        </w:rPr>
        <w:t>Заявление</w:t>
      </w:r>
    </w:p>
    <w:p w14:paraId="17C1ECBC" w14:textId="30B9F6A2" w:rsidR="005E2B38" w:rsidRDefault="005E2B38" w:rsidP="00444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меня в</w:t>
      </w:r>
      <w:r w:rsidRPr="005E2B38">
        <w:rPr>
          <w:rFonts w:ascii="Times New Roman" w:hAnsi="Times New Roman"/>
          <w:sz w:val="24"/>
          <w:szCs w:val="24"/>
        </w:rPr>
        <w:t xml:space="preserve"> число обучающихся </w:t>
      </w:r>
      <w:r w:rsidR="00312DD8">
        <w:rPr>
          <w:rFonts w:ascii="Times New Roman" w:hAnsi="Times New Roman"/>
          <w:sz w:val="24"/>
          <w:szCs w:val="24"/>
        </w:rPr>
        <w:t>Учебного Центра «Результат-Аудит»</w:t>
      </w:r>
      <w:r w:rsidR="009F05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5E43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EB1EAB">
        <w:rPr>
          <w:rFonts w:ascii="Times New Roman" w:hAnsi="Times New Roman"/>
          <w:sz w:val="24"/>
          <w:szCs w:val="24"/>
        </w:rPr>
        <w:t>«</w:t>
      </w:r>
      <w:r w:rsidR="00312DD8">
        <w:rPr>
          <w:rFonts w:ascii="Times New Roman" w:hAnsi="Times New Roman"/>
          <w:sz w:val="24"/>
          <w:szCs w:val="24"/>
        </w:rPr>
        <w:t xml:space="preserve"> Результат-Аудит</w:t>
      </w:r>
      <w:r w:rsidR="00EB1EAB">
        <w:rPr>
          <w:rFonts w:ascii="Times New Roman" w:hAnsi="Times New Roman"/>
          <w:sz w:val="24"/>
          <w:szCs w:val="24"/>
        </w:rPr>
        <w:t>»</w:t>
      </w:r>
      <w:r w:rsidR="009F051E">
        <w:rPr>
          <w:rFonts w:ascii="Times New Roman" w:hAnsi="Times New Roman"/>
          <w:sz w:val="24"/>
          <w:szCs w:val="24"/>
        </w:rPr>
        <w:t xml:space="preserve"> по дополнительно</w:t>
      </w:r>
      <w:r>
        <w:rPr>
          <w:rFonts w:ascii="Times New Roman" w:hAnsi="Times New Roman"/>
          <w:sz w:val="24"/>
          <w:szCs w:val="24"/>
        </w:rPr>
        <w:t>й</w:t>
      </w:r>
      <w:r w:rsidR="009F051E">
        <w:rPr>
          <w:rFonts w:ascii="Times New Roman" w:hAnsi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/>
          <w:sz w:val="24"/>
          <w:szCs w:val="24"/>
        </w:rPr>
        <w:t>й</w:t>
      </w:r>
      <w:r w:rsidR="009F0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е </w:t>
      </w:r>
      <w:r w:rsidR="00A85DD7">
        <w:rPr>
          <w:rFonts w:ascii="Times New Roman" w:hAnsi="Times New Roman"/>
          <w:sz w:val="24"/>
          <w:szCs w:val="24"/>
        </w:rPr>
        <w:t>повышения квалификации</w:t>
      </w:r>
      <w:r w:rsidR="009F051E">
        <w:rPr>
          <w:rFonts w:ascii="Times New Roman" w:hAnsi="Times New Roman"/>
          <w:b/>
          <w:sz w:val="24"/>
          <w:szCs w:val="24"/>
        </w:rPr>
        <w:t xml:space="preserve"> </w:t>
      </w:r>
      <w:r w:rsidR="009C3DB8" w:rsidRPr="009C3DB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</w:t>
      </w:r>
      <w:r w:rsidR="00312DD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естринское дело в стоматологии</w:t>
      </w:r>
      <w:r w:rsidR="009C3DB8" w:rsidRPr="009C3DB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</w:t>
      </w:r>
      <w:r w:rsidR="00292177" w:rsidRPr="0029217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9F051E">
        <w:rPr>
          <w:rFonts w:ascii="Times New Roman" w:hAnsi="Times New Roman"/>
          <w:sz w:val="24"/>
          <w:szCs w:val="24"/>
        </w:rPr>
        <w:t>в объёме</w:t>
      </w:r>
      <w:r w:rsidR="00312DD8">
        <w:rPr>
          <w:rFonts w:ascii="Times New Roman" w:hAnsi="Times New Roman"/>
          <w:sz w:val="24"/>
          <w:szCs w:val="24"/>
        </w:rPr>
        <w:t xml:space="preserve"> 144</w:t>
      </w:r>
      <w:r w:rsidR="009F051E">
        <w:rPr>
          <w:rFonts w:ascii="Times New Roman" w:hAnsi="Times New Roman"/>
          <w:sz w:val="24"/>
          <w:szCs w:val="24"/>
        </w:rPr>
        <w:t xml:space="preserve"> час</w:t>
      </w:r>
      <w:r w:rsidR="00312DD8">
        <w:rPr>
          <w:rFonts w:ascii="Times New Roman" w:hAnsi="Times New Roman"/>
          <w:sz w:val="24"/>
          <w:szCs w:val="24"/>
        </w:rPr>
        <w:t>а</w:t>
      </w:r>
      <w:r w:rsidR="009F051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форма обучения </w:t>
      </w:r>
      <w:r w:rsidR="00444DB9">
        <w:rPr>
          <w:rFonts w:ascii="Times New Roman" w:hAnsi="Times New Roman"/>
          <w:sz w:val="24"/>
          <w:szCs w:val="24"/>
        </w:rPr>
        <w:t>–</w:t>
      </w:r>
      <w:r w:rsidR="00E86AF8">
        <w:rPr>
          <w:rFonts w:ascii="Times New Roman" w:hAnsi="Times New Roman"/>
          <w:sz w:val="24"/>
          <w:szCs w:val="24"/>
        </w:rPr>
        <w:t xml:space="preserve"> </w:t>
      </w:r>
      <w:r w:rsidR="00267547">
        <w:rPr>
          <w:rFonts w:ascii="Times New Roman" w:hAnsi="Times New Roman"/>
          <w:sz w:val="24"/>
          <w:szCs w:val="24"/>
        </w:rPr>
        <w:t>очно/</w:t>
      </w:r>
      <w:r>
        <w:rPr>
          <w:rFonts w:ascii="Times New Roman" w:hAnsi="Times New Roman"/>
          <w:sz w:val="24"/>
          <w:szCs w:val="24"/>
        </w:rPr>
        <w:t>заочная</w:t>
      </w:r>
      <w:r w:rsidRPr="005E2B38">
        <w:rPr>
          <w:rFonts w:ascii="Times New Roman" w:hAnsi="Times New Roman"/>
          <w:sz w:val="24"/>
          <w:szCs w:val="24"/>
        </w:rPr>
        <w:t>.</w:t>
      </w:r>
    </w:p>
    <w:p w14:paraId="57C8E899" w14:textId="77777777" w:rsidR="007C0F97" w:rsidRDefault="007C0F97" w:rsidP="00E86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A3B819" w14:textId="46875D88" w:rsidR="00EE410F" w:rsidRDefault="009F051E" w:rsidP="00E86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о себе следующие сведения:</w:t>
      </w:r>
    </w:p>
    <w:p w14:paraId="521C0C1D" w14:textId="77777777" w:rsidR="00235DE0" w:rsidRDefault="00235DE0" w:rsidP="00E86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AD7227" w:rsidRPr="00AD7227" w14:paraId="4EF26330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6C0" w14:textId="77777777" w:rsid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Фамилия Имя Отчество (полностью)</w:t>
            </w:r>
          </w:p>
          <w:p w14:paraId="74DA5BB7" w14:textId="16B514D5" w:rsidR="00A16FAD" w:rsidRPr="00AD7227" w:rsidRDefault="00A16FAD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1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6401" w14:textId="20C69BC7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</w:tr>
      <w:tr w:rsidR="00AD7227" w:rsidRPr="00AD7227" w14:paraId="0B729310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6C6" w14:textId="58FC86F4" w:rsidR="00AD7227" w:rsidRP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Уровень профессион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A7B5" w14:textId="7E52F2A9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</w:tr>
      <w:tr w:rsidR="00AD7227" w:rsidRPr="00AD7227" w14:paraId="6587E31F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D653" w14:textId="77777777" w:rsid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Гражданство</w:t>
            </w:r>
          </w:p>
          <w:p w14:paraId="45808B27" w14:textId="3AD937F7" w:rsidR="007E61F2" w:rsidRPr="00AD7227" w:rsidRDefault="007E61F2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35CD" w14:textId="4F3447A3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</w:pPr>
          </w:p>
        </w:tc>
      </w:tr>
      <w:tr w:rsidR="00AD7227" w:rsidRPr="00AD7227" w14:paraId="6E4DCABA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284" w14:textId="77777777" w:rsid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Документ</w:t>
            </w:r>
            <w:r w:rsidRPr="00444DB9">
              <w:rPr>
                <w:rFonts w:ascii="Times New Roman" w:hAnsi="Times New Roman"/>
                <w:b/>
                <w:sz w:val="24"/>
                <w:szCs w:val="18"/>
              </w:rPr>
              <w:t>,</w:t>
            </w: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 xml:space="preserve"> удостоверяющий личность и/или гражданство: серия и номер</w:t>
            </w:r>
          </w:p>
          <w:p w14:paraId="2920FA99" w14:textId="566A5F29" w:rsidR="007E61F2" w:rsidRPr="00AD7227" w:rsidRDefault="007E61F2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D5B" w14:textId="23AD1700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</w:tr>
      <w:tr w:rsidR="00AD7227" w:rsidRPr="00AD7227" w14:paraId="6B87DB38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CFD" w14:textId="0A5D3682" w:rsid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Кем и когда выдан</w:t>
            </w:r>
          </w:p>
          <w:p w14:paraId="3500DC23" w14:textId="77777777" w:rsidR="00A16FAD" w:rsidRDefault="00A16FAD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39672659" w14:textId="07EEBE01" w:rsidR="007E61F2" w:rsidRPr="00AD7227" w:rsidRDefault="007E61F2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0A02" w14:textId="42582C39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</w:tr>
      <w:tr w:rsidR="00AD7227" w:rsidRPr="00AD7227" w14:paraId="554550CA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D7" w14:textId="7D0A0C6B" w:rsid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Дата рождения</w:t>
            </w:r>
          </w:p>
          <w:p w14:paraId="058B5FAF" w14:textId="77777777" w:rsidR="00A16FAD" w:rsidRDefault="00A16FAD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55F1F425" w14:textId="1559D1B2" w:rsidR="007E61F2" w:rsidRPr="00AD7227" w:rsidRDefault="007E61F2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1292" w14:textId="4BA55CA6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</w:tr>
      <w:tr w:rsidR="00AD7227" w:rsidRPr="00AD7227" w14:paraId="7C302C3B" w14:textId="77777777" w:rsidTr="004B04EE">
        <w:trPr>
          <w:trHeight w:val="3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0F0" w14:textId="77777777" w:rsid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Место жительства</w:t>
            </w:r>
          </w:p>
          <w:p w14:paraId="0D38C857" w14:textId="77777777" w:rsidR="007E61F2" w:rsidRDefault="007E61F2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000000"/>
                <w:sz w:val="24"/>
                <w:szCs w:val="18"/>
              </w:rPr>
            </w:pPr>
          </w:p>
          <w:p w14:paraId="5F3948D9" w14:textId="1A781E8D" w:rsidR="007E61F2" w:rsidRPr="00AD7227" w:rsidRDefault="007E61F2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327" w14:textId="21E03342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</w:tr>
      <w:tr w:rsidR="00AD7227" w:rsidRPr="00AD7227" w14:paraId="4E5BAA85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9635" w14:textId="77777777" w:rsid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СНИЛС</w:t>
            </w:r>
          </w:p>
          <w:p w14:paraId="5F1DD50F" w14:textId="52D9AB18" w:rsidR="007E61F2" w:rsidRPr="00AD7227" w:rsidRDefault="007E61F2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8395" w14:textId="311B347C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</w:pPr>
          </w:p>
        </w:tc>
      </w:tr>
      <w:tr w:rsidR="00AD7227" w:rsidRPr="00AD7227" w14:paraId="7C073CDD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7D6B" w14:textId="77777777" w:rsidR="00AD7227" w:rsidRP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color w:val="000000"/>
                <w:sz w:val="24"/>
                <w:szCs w:val="18"/>
              </w:rPr>
              <w:t>Контактный</w:t>
            </w: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 xml:space="preserve"> телефон (с указанием кода город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830" w14:textId="7BB933CA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</w:tr>
      <w:tr w:rsidR="00AD7227" w:rsidRPr="00AD7227" w14:paraId="20138DAF" w14:textId="77777777" w:rsidTr="009C3D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0E5F" w14:textId="4EE264F6" w:rsidR="00AD7227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Электронная почта (E-</w:t>
            </w:r>
            <w:r w:rsidRPr="00AD7227">
              <w:rPr>
                <w:rFonts w:ascii="Times New Roman" w:hAnsi="Times New Roman"/>
                <w:b/>
                <w:sz w:val="24"/>
                <w:szCs w:val="18"/>
                <w:lang w:val="en-US"/>
              </w:rPr>
              <w:t>Mail</w:t>
            </w:r>
            <w:r w:rsidRPr="00AD7227">
              <w:rPr>
                <w:rFonts w:ascii="Times New Roman" w:hAnsi="Times New Roman"/>
                <w:b/>
                <w:sz w:val="24"/>
                <w:szCs w:val="18"/>
              </w:rPr>
              <w:t>)</w:t>
            </w:r>
          </w:p>
          <w:p w14:paraId="5E480788" w14:textId="77777777" w:rsidR="00A16FAD" w:rsidRDefault="00A16FAD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3CB6EBE9" w14:textId="36E0249B" w:rsidR="007E61F2" w:rsidRPr="00AD7227" w:rsidRDefault="007E61F2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2CC6" w14:textId="0B04B5CF" w:rsidR="00AD7227" w:rsidRPr="004B04EE" w:rsidRDefault="00AD7227" w:rsidP="00AD7227">
            <w:pPr>
              <w:widowControl w:val="0"/>
              <w:tabs>
                <w:tab w:val="left" w:pos="660"/>
                <w:tab w:val="left" w:pos="907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</w:pPr>
          </w:p>
        </w:tc>
      </w:tr>
    </w:tbl>
    <w:p w14:paraId="2A1D88FD" w14:textId="77777777" w:rsidR="007C0F97" w:rsidRDefault="007C0F97">
      <w:pPr>
        <w:pStyle w:val="a6"/>
        <w:tabs>
          <w:tab w:val="left" w:pos="284"/>
        </w:tabs>
        <w:ind w:left="0" w:right="546"/>
        <w:rPr>
          <w:sz w:val="24"/>
          <w:szCs w:val="24"/>
          <w:lang w:val="ru-RU"/>
        </w:rPr>
      </w:pPr>
    </w:p>
    <w:p w14:paraId="5B8A9278" w14:textId="190988FB" w:rsidR="00235DE0" w:rsidRDefault="00235DE0" w:rsidP="00444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14:paraId="1DD8D3DC" w14:textId="77777777" w:rsidR="00235DE0" w:rsidRDefault="00235DE0" w:rsidP="00444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14:paraId="33C56172" w14:textId="77777777" w:rsidR="00235DE0" w:rsidRDefault="00235DE0" w:rsidP="00235DE0">
      <w:pPr>
        <w:pStyle w:val="a6"/>
        <w:tabs>
          <w:tab w:val="left" w:pos="284"/>
        </w:tabs>
        <w:ind w:left="0" w:right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, в соответствии с ч.2 ст. 55 Федерального закона № 273-ФЗ «Об образовании в Российской Федерации», ознакомлен(а):</w:t>
      </w:r>
    </w:p>
    <w:p w14:paraId="36381E78" w14:textId="01B3121B" w:rsidR="00235DE0" w:rsidRPr="005E2B38" w:rsidRDefault="00235DE0" w:rsidP="00235DE0">
      <w:pPr>
        <w:pStyle w:val="a6"/>
        <w:tabs>
          <w:tab w:val="left" w:pos="284"/>
        </w:tabs>
        <w:ind w:left="0" w:right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 уставом Общества и Положением</w:t>
      </w:r>
      <w:r w:rsidRPr="00965E43">
        <w:rPr>
          <w:sz w:val="24"/>
          <w:szCs w:val="24"/>
          <w:lang w:val="ru-RU"/>
        </w:rPr>
        <w:t xml:space="preserve"> о структурном подразделении</w:t>
      </w:r>
      <w:r>
        <w:rPr>
          <w:sz w:val="24"/>
          <w:szCs w:val="24"/>
          <w:lang w:val="ru-RU"/>
        </w:rPr>
        <w:t xml:space="preserve"> </w:t>
      </w:r>
      <w:r w:rsidR="00312DD8">
        <w:rPr>
          <w:sz w:val="24"/>
          <w:szCs w:val="24"/>
          <w:lang w:val="ru-RU"/>
        </w:rPr>
        <w:t xml:space="preserve">Учебный центр </w:t>
      </w:r>
      <w:r w:rsidRPr="005E2B38">
        <w:rPr>
          <w:sz w:val="24"/>
          <w:szCs w:val="24"/>
          <w:lang w:val="ru-RU"/>
        </w:rPr>
        <w:t>«</w:t>
      </w:r>
      <w:r w:rsidR="00312DD8">
        <w:rPr>
          <w:sz w:val="24"/>
          <w:szCs w:val="24"/>
          <w:lang w:val="ru-RU"/>
        </w:rPr>
        <w:t>Результат-Аудит</w:t>
      </w:r>
      <w:r w:rsidRPr="005E2B38">
        <w:rPr>
          <w:color w:val="000000"/>
          <w:sz w:val="24"/>
          <w:szCs w:val="24"/>
          <w:lang w:val="ru-RU"/>
        </w:rPr>
        <w:t>»</w:t>
      </w:r>
      <w:r>
        <w:rPr>
          <w:color w:val="000000"/>
          <w:sz w:val="24"/>
          <w:szCs w:val="24"/>
          <w:lang w:val="ru-RU"/>
        </w:rPr>
        <w:t>;</w:t>
      </w:r>
    </w:p>
    <w:p w14:paraId="21F5A315" w14:textId="77777777" w:rsidR="00235DE0" w:rsidRDefault="00235DE0" w:rsidP="00235DE0">
      <w:pPr>
        <w:pStyle w:val="a6"/>
        <w:tabs>
          <w:tab w:val="left" w:pos="284"/>
        </w:tabs>
        <w:ind w:left="0" w:right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C0F97">
        <w:rPr>
          <w:sz w:val="24"/>
          <w:szCs w:val="24"/>
          <w:lang w:val="ru-RU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>
        <w:rPr>
          <w:sz w:val="24"/>
          <w:szCs w:val="24"/>
          <w:lang w:val="ru-RU"/>
        </w:rPr>
        <w:t>;</w:t>
      </w:r>
    </w:p>
    <w:p w14:paraId="677E2D06" w14:textId="77777777" w:rsidR="00235DE0" w:rsidRDefault="00235DE0" w:rsidP="00235DE0">
      <w:pPr>
        <w:pStyle w:val="a6"/>
        <w:tabs>
          <w:tab w:val="left" w:pos="284"/>
        </w:tabs>
        <w:ind w:left="0" w:right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 образовательной программой;</w:t>
      </w:r>
    </w:p>
    <w:p w14:paraId="6E923B8F" w14:textId="77777777" w:rsidR="00235DE0" w:rsidRDefault="00235DE0" w:rsidP="00235DE0">
      <w:pPr>
        <w:pStyle w:val="a6"/>
        <w:tabs>
          <w:tab w:val="left" w:pos="284"/>
        </w:tabs>
        <w:ind w:left="0" w:right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C0F97">
        <w:rPr>
          <w:sz w:val="24"/>
          <w:szCs w:val="24"/>
          <w:lang w:val="ru-RU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sz w:val="24"/>
          <w:szCs w:val="24"/>
          <w:lang w:val="ru-RU"/>
        </w:rPr>
        <w:t>.</w:t>
      </w:r>
    </w:p>
    <w:p w14:paraId="04598062" w14:textId="789EF2E2" w:rsidR="007C0F97" w:rsidRDefault="007C0F97" w:rsidP="00444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14:paraId="3211421C" w14:textId="77777777" w:rsidR="007C0F97" w:rsidRDefault="007C0F97" w:rsidP="007C0F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26CC16" w14:textId="6F07FEEA" w:rsidR="006D1A72" w:rsidRDefault="007C0F97" w:rsidP="007C0F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1A72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>_______________</w:t>
      </w:r>
      <w:r w:rsidR="006D1A72">
        <w:rPr>
          <w:rFonts w:ascii="Times New Roman" w:hAnsi="Times New Roman"/>
          <w:sz w:val="24"/>
          <w:szCs w:val="24"/>
        </w:rPr>
        <w:t xml:space="preserve">______      </w:t>
      </w:r>
      <w:r>
        <w:rPr>
          <w:rFonts w:ascii="Times New Roman" w:hAnsi="Times New Roman"/>
          <w:sz w:val="24"/>
          <w:szCs w:val="24"/>
        </w:rPr>
        <w:t>____________</w:t>
      </w:r>
    </w:p>
    <w:p w14:paraId="5B21F2E7" w14:textId="20CB36D8" w:rsidR="007C0F97" w:rsidRDefault="006D1A72" w:rsidP="007C0F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ФИО                               </w:t>
      </w:r>
      <w:r w:rsidR="007C0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C0F97" w:rsidRPr="009C3DB8">
        <w:rPr>
          <w:rFonts w:ascii="Times New Roman" w:hAnsi="Times New Roman"/>
          <w:i/>
          <w:sz w:val="20"/>
          <w:szCs w:val="24"/>
        </w:rPr>
        <w:t>(подпись)</w:t>
      </w:r>
    </w:p>
    <w:p w14:paraId="04D8CCA7" w14:textId="77777777" w:rsidR="007C0F97" w:rsidRPr="009C3DB8" w:rsidRDefault="007C0F97" w:rsidP="00444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sectPr w:rsidR="007C0F97" w:rsidRPr="009C3DB8" w:rsidSect="001E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8C6DD" w14:textId="77777777" w:rsidR="009E7B6A" w:rsidRDefault="009E7B6A" w:rsidP="006C4230">
      <w:pPr>
        <w:spacing w:after="0" w:line="240" w:lineRule="auto"/>
      </w:pPr>
      <w:r>
        <w:separator/>
      </w:r>
    </w:p>
  </w:endnote>
  <w:endnote w:type="continuationSeparator" w:id="0">
    <w:p w14:paraId="4499BD76" w14:textId="77777777" w:rsidR="009E7B6A" w:rsidRDefault="009E7B6A" w:rsidP="006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BC5A" w14:textId="77777777" w:rsidR="006C4230" w:rsidRDefault="006C42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F05CE" w14:textId="77777777" w:rsidR="006C4230" w:rsidRDefault="006C42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ED1F" w14:textId="77777777" w:rsidR="006C4230" w:rsidRDefault="006C4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8F0F" w14:textId="77777777" w:rsidR="009E7B6A" w:rsidRDefault="009E7B6A" w:rsidP="006C4230">
      <w:pPr>
        <w:spacing w:after="0" w:line="240" w:lineRule="auto"/>
      </w:pPr>
      <w:r>
        <w:separator/>
      </w:r>
    </w:p>
  </w:footnote>
  <w:footnote w:type="continuationSeparator" w:id="0">
    <w:p w14:paraId="784F7AA7" w14:textId="77777777" w:rsidR="009E7B6A" w:rsidRDefault="009E7B6A" w:rsidP="006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9B49" w14:textId="77777777" w:rsidR="006C4230" w:rsidRDefault="006C42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17AB" w14:textId="77777777" w:rsidR="006C4230" w:rsidRDefault="006C42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F37D" w14:textId="77777777" w:rsidR="006C4230" w:rsidRDefault="006C42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F92"/>
    <w:multiLevelType w:val="hybridMultilevel"/>
    <w:tmpl w:val="B84CC074"/>
    <w:lvl w:ilvl="0" w:tplc="ECB0DC4C">
      <w:numFmt w:val="bullet"/>
      <w:lvlText w:val="−"/>
      <w:lvlJc w:val="left"/>
      <w:pPr>
        <w:ind w:left="588" w:hanging="334"/>
      </w:pPr>
      <w:rPr>
        <w:rFonts w:ascii="Times New Roman" w:hAnsi="Times New Roman"/>
        <w:w w:val="100"/>
        <w:sz w:val="28"/>
        <w:szCs w:val="28"/>
      </w:rPr>
    </w:lvl>
    <w:lvl w:ilvl="1" w:tplc="0F603842">
      <w:numFmt w:val="bullet"/>
      <w:lvlText w:val="•"/>
      <w:lvlJc w:val="left"/>
      <w:pPr>
        <w:ind w:left="1590" w:hanging="334"/>
      </w:pPr>
    </w:lvl>
    <w:lvl w:ilvl="2" w:tplc="8D323EB0">
      <w:numFmt w:val="bullet"/>
      <w:lvlText w:val="•"/>
      <w:lvlJc w:val="left"/>
      <w:pPr>
        <w:ind w:left="2601" w:hanging="334"/>
      </w:pPr>
    </w:lvl>
    <w:lvl w:ilvl="3" w:tplc="40964DFE">
      <w:numFmt w:val="bullet"/>
      <w:lvlText w:val="•"/>
      <w:lvlJc w:val="left"/>
      <w:pPr>
        <w:ind w:left="3611" w:hanging="334"/>
      </w:pPr>
    </w:lvl>
    <w:lvl w:ilvl="4" w:tplc="7398F744">
      <w:numFmt w:val="bullet"/>
      <w:lvlText w:val="•"/>
      <w:lvlJc w:val="left"/>
      <w:pPr>
        <w:ind w:left="4622" w:hanging="334"/>
      </w:pPr>
    </w:lvl>
    <w:lvl w:ilvl="5" w:tplc="71844C96">
      <w:numFmt w:val="bullet"/>
      <w:lvlText w:val="•"/>
      <w:lvlJc w:val="left"/>
      <w:pPr>
        <w:ind w:left="5633" w:hanging="334"/>
      </w:pPr>
    </w:lvl>
    <w:lvl w:ilvl="6" w:tplc="8106357A">
      <w:numFmt w:val="bullet"/>
      <w:lvlText w:val="•"/>
      <w:lvlJc w:val="left"/>
      <w:pPr>
        <w:ind w:left="6643" w:hanging="334"/>
      </w:pPr>
    </w:lvl>
    <w:lvl w:ilvl="7" w:tplc="F75AD258">
      <w:numFmt w:val="bullet"/>
      <w:lvlText w:val="•"/>
      <w:lvlJc w:val="left"/>
      <w:pPr>
        <w:ind w:left="7654" w:hanging="334"/>
      </w:pPr>
    </w:lvl>
    <w:lvl w:ilvl="8" w:tplc="15C2FDF8">
      <w:numFmt w:val="bullet"/>
      <w:lvlText w:val="•"/>
      <w:lvlJc w:val="left"/>
      <w:pPr>
        <w:ind w:left="8665" w:hanging="33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C2"/>
    <w:rsid w:val="00054B9D"/>
    <w:rsid w:val="000E141D"/>
    <w:rsid w:val="00112A5E"/>
    <w:rsid w:val="00193F02"/>
    <w:rsid w:val="001D1310"/>
    <w:rsid w:val="001D214D"/>
    <w:rsid w:val="001D32E3"/>
    <w:rsid w:val="001D3FB6"/>
    <w:rsid w:val="001E2BA7"/>
    <w:rsid w:val="001F0DC7"/>
    <w:rsid w:val="0023329E"/>
    <w:rsid w:val="00235DE0"/>
    <w:rsid w:val="00267547"/>
    <w:rsid w:val="002708F4"/>
    <w:rsid w:val="002852D1"/>
    <w:rsid w:val="002901CD"/>
    <w:rsid w:val="00292177"/>
    <w:rsid w:val="00300E51"/>
    <w:rsid w:val="003050BA"/>
    <w:rsid w:val="00312DD8"/>
    <w:rsid w:val="003726FE"/>
    <w:rsid w:val="003830A9"/>
    <w:rsid w:val="00397127"/>
    <w:rsid w:val="003D5D76"/>
    <w:rsid w:val="00404874"/>
    <w:rsid w:val="00416D40"/>
    <w:rsid w:val="0043693D"/>
    <w:rsid w:val="0044413E"/>
    <w:rsid w:val="00444DB9"/>
    <w:rsid w:val="004537C2"/>
    <w:rsid w:val="004B04EE"/>
    <w:rsid w:val="004C3017"/>
    <w:rsid w:val="004F6CB4"/>
    <w:rsid w:val="00591A04"/>
    <w:rsid w:val="00593E48"/>
    <w:rsid w:val="005A7416"/>
    <w:rsid w:val="005C704B"/>
    <w:rsid w:val="005D01F6"/>
    <w:rsid w:val="005E2B38"/>
    <w:rsid w:val="005F1A58"/>
    <w:rsid w:val="00617EEC"/>
    <w:rsid w:val="00625DC2"/>
    <w:rsid w:val="00671F71"/>
    <w:rsid w:val="006A02FA"/>
    <w:rsid w:val="006C4230"/>
    <w:rsid w:val="006D1A72"/>
    <w:rsid w:val="006D449F"/>
    <w:rsid w:val="006E4E8C"/>
    <w:rsid w:val="006F5637"/>
    <w:rsid w:val="00704EF4"/>
    <w:rsid w:val="00730EBE"/>
    <w:rsid w:val="00751FD5"/>
    <w:rsid w:val="007C0F97"/>
    <w:rsid w:val="007D6800"/>
    <w:rsid w:val="007E5EB5"/>
    <w:rsid w:val="007E61F2"/>
    <w:rsid w:val="00810821"/>
    <w:rsid w:val="008116F8"/>
    <w:rsid w:val="00896DE1"/>
    <w:rsid w:val="00897C92"/>
    <w:rsid w:val="008A4923"/>
    <w:rsid w:val="008F06AC"/>
    <w:rsid w:val="00941E8A"/>
    <w:rsid w:val="00956843"/>
    <w:rsid w:val="00960B11"/>
    <w:rsid w:val="009642B8"/>
    <w:rsid w:val="00965E43"/>
    <w:rsid w:val="0097720E"/>
    <w:rsid w:val="00982737"/>
    <w:rsid w:val="009C3DB8"/>
    <w:rsid w:val="009E7B6A"/>
    <w:rsid w:val="009F051E"/>
    <w:rsid w:val="00A16FAD"/>
    <w:rsid w:val="00A76FDA"/>
    <w:rsid w:val="00A85DD7"/>
    <w:rsid w:val="00AB4BB1"/>
    <w:rsid w:val="00AD27A9"/>
    <w:rsid w:val="00AD7227"/>
    <w:rsid w:val="00AF7DD4"/>
    <w:rsid w:val="00B80301"/>
    <w:rsid w:val="00B814BF"/>
    <w:rsid w:val="00B9623E"/>
    <w:rsid w:val="00BB2C92"/>
    <w:rsid w:val="00BB3D39"/>
    <w:rsid w:val="00BD406C"/>
    <w:rsid w:val="00C0364B"/>
    <w:rsid w:val="00C273CD"/>
    <w:rsid w:val="00C70C5E"/>
    <w:rsid w:val="00CA0E8D"/>
    <w:rsid w:val="00CB0F7C"/>
    <w:rsid w:val="00CB2DE7"/>
    <w:rsid w:val="00CC0C42"/>
    <w:rsid w:val="00CF77C6"/>
    <w:rsid w:val="00D010B5"/>
    <w:rsid w:val="00D11DDC"/>
    <w:rsid w:val="00D319BF"/>
    <w:rsid w:val="00D504F1"/>
    <w:rsid w:val="00DB308A"/>
    <w:rsid w:val="00DC45CE"/>
    <w:rsid w:val="00DD53F4"/>
    <w:rsid w:val="00DD60EF"/>
    <w:rsid w:val="00E023EA"/>
    <w:rsid w:val="00E457F7"/>
    <w:rsid w:val="00E74E29"/>
    <w:rsid w:val="00E86AF8"/>
    <w:rsid w:val="00E86FC5"/>
    <w:rsid w:val="00EB1EAB"/>
    <w:rsid w:val="00EE410F"/>
    <w:rsid w:val="00F16822"/>
    <w:rsid w:val="00FB1A34"/>
    <w:rsid w:val="00FC523F"/>
    <w:rsid w:val="00FD5BE1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081B"/>
  <w15:docId w15:val="{2ACF96BA-7C94-43BD-B256-4031A4F3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C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3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A5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1"/>
    <w:qFormat/>
    <w:rsid w:val="00FD5BE1"/>
    <w:pPr>
      <w:widowControl w:val="0"/>
      <w:autoSpaceDE w:val="0"/>
      <w:autoSpaceDN w:val="0"/>
      <w:spacing w:after="0" w:line="240" w:lineRule="auto"/>
      <w:ind w:left="588" w:firstLine="708"/>
      <w:jc w:val="both"/>
    </w:pPr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6C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23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230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rsid w:val="00965E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965E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9354-C8D8-4859-B830-37BB0B2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ользователь</cp:lastModifiedBy>
  <cp:revision>9</cp:revision>
  <cp:lastPrinted>2021-06-11T08:22:00Z</cp:lastPrinted>
  <dcterms:created xsi:type="dcterms:W3CDTF">2024-02-29T08:19:00Z</dcterms:created>
  <dcterms:modified xsi:type="dcterms:W3CDTF">2024-04-12T06:30:00Z</dcterms:modified>
</cp:coreProperties>
</file>